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AB6" w:rsidRDefault="009B2AB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A983F" wp14:editId="5CBF72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AB6" w:rsidRDefault="009B2AB6" w:rsidP="009B2AB6">
                            <w:pPr>
                              <w:jc w:val="center"/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9B2AB6"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ài</w:t>
                            </w:r>
                            <w:r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</w:t>
                            </w:r>
                            <w:r w:rsidRPr="009B2AB6"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ập</w:t>
                            </w:r>
                            <w:r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Thu</w:t>
                            </w:r>
                            <w:r w:rsidRPr="009B2AB6"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ật</w:t>
                            </w:r>
                            <w:r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</w:t>
                            </w:r>
                            <w:r w:rsidRPr="009B2AB6"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án</w:t>
                            </w:r>
                            <w:r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</w:t>
                            </w:r>
                            <w:r w:rsidRPr="009B2AB6"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ìm</w:t>
                            </w:r>
                            <w:r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i</w:t>
                            </w:r>
                            <w:r w:rsidRPr="009B2AB6"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r</w:t>
                            </w:r>
                            <w:r w:rsidRPr="009B2AB6"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ị</w:t>
                            </w:r>
                            <w:r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</w:t>
                            </w:r>
                            <w:r w:rsidRPr="009B2AB6"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ớ</w:t>
                            </w:r>
                            <w:r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 nh</w:t>
                            </w:r>
                            <w:r w:rsidRPr="009B2AB6"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ất</w:t>
                            </w:r>
                            <w:r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</w:t>
                            </w:r>
                            <w:r w:rsidRPr="009B2AB6"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ủa</w:t>
                            </w:r>
                            <w:r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</w:t>
                            </w:r>
                            <w:r w:rsidRPr="009B2AB6"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ột</w:t>
                            </w:r>
                            <w:r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</w:t>
                            </w:r>
                            <w:r w:rsidRPr="009B2AB6"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ãy</w:t>
                            </w:r>
                            <w:r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</w:t>
                            </w:r>
                            <w:r w:rsidRPr="009B2AB6"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ố</w:t>
                            </w:r>
                          </w:p>
                          <w:p w:rsidR="009B2AB6" w:rsidRPr="009B2AB6" w:rsidRDefault="009B2AB6" w:rsidP="009B2AB6">
                            <w:pPr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4A983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fill o:detectmouseclick="t"/>
                <v:textbox style="mso-fit-shape-to-text:t">
                  <w:txbxContent>
                    <w:p w:rsidR="009B2AB6" w:rsidRDefault="009B2AB6" w:rsidP="009B2AB6">
                      <w:pPr>
                        <w:jc w:val="center"/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9B2AB6"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ài</w:t>
                      </w:r>
                      <w:r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</w:t>
                      </w:r>
                      <w:r w:rsidRPr="009B2AB6"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ập</w:t>
                      </w:r>
                      <w:r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Thu</w:t>
                      </w:r>
                      <w:r w:rsidRPr="009B2AB6"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ật</w:t>
                      </w:r>
                      <w:r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</w:t>
                      </w:r>
                      <w:r w:rsidRPr="009B2AB6"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án</w:t>
                      </w:r>
                      <w:r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</w:t>
                      </w:r>
                      <w:r w:rsidRPr="009B2AB6"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ìm</w:t>
                      </w:r>
                      <w:r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i</w:t>
                      </w:r>
                      <w:r w:rsidRPr="009B2AB6"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á</w:t>
                      </w:r>
                      <w:r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r</w:t>
                      </w:r>
                      <w:r w:rsidRPr="009B2AB6"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ị</w:t>
                      </w:r>
                      <w:r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</w:t>
                      </w:r>
                      <w:r w:rsidRPr="009B2AB6"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ớ</w:t>
                      </w:r>
                      <w:r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 nh</w:t>
                      </w:r>
                      <w:r w:rsidRPr="009B2AB6"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ất</w:t>
                      </w:r>
                      <w:r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</w:t>
                      </w:r>
                      <w:r w:rsidRPr="009B2AB6"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ủa</w:t>
                      </w:r>
                      <w:r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</w:t>
                      </w:r>
                      <w:r w:rsidRPr="009B2AB6"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ột</w:t>
                      </w:r>
                      <w:r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</w:t>
                      </w:r>
                      <w:r w:rsidRPr="009B2AB6"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ãy</w:t>
                      </w:r>
                      <w:r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</w:t>
                      </w:r>
                      <w:r w:rsidRPr="009B2AB6"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ố</w:t>
                      </w:r>
                    </w:p>
                    <w:p w:rsidR="009B2AB6" w:rsidRPr="009B2AB6" w:rsidRDefault="009B2AB6" w:rsidP="009B2AB6">
                      <w:pPr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2AB6" w:rsidRPr="009B2AB6" w:rsidRDefault="009B2AB6" w:rsidP="009B2AB6"/>
    <w:p w:rsidR="009B2AB6" w:rsidRPr="009B2AB6" w:rsidRDefault="009B2AB6" w:rsidP="009B2AB6"/>
    <w:p w:rsidR="009B2AB6" w:rsidRPr="009B2AB6" w:rsidRDefault="009B2AB6" w:rsidP="009B2AB6"/>
    <w:p w:rsidR="009B2AB6" w:rsidRPr="009B2AB6" w:rsidRDefault="009B2AB6" w:rsidP="009B2AB6"/>
    <w:p w:rsidR="009B2AB6" w:rsidRPr="009B2AB6" w:rsidRDefault="009B2AB6" w:rsidP="009B2AB6"/>
    <w:p w:rsidR="009B2AB6" w:rsidRPr="009B2AB6" w:rsidRDefault="009B2AB6" w:rsidP="009B2AB6"/>
    <w:p w:rsidR="009B2AB6" w:rsidRPr="009B2AB6" w:rsidRDefault="009B2AB6" w:rsidP="009B2AB6"/>
    <w:p w:rsidR="009B2AB6" w:rsidRPr="009B2AB6" w:rsidRDefault="009B2AB6" w:rsidP="009B2AB6"/>
    <w:p w:rsidR="009B2AB6" w:rsidRDefault="009B2AB6" w:rsidP="009B2AB6"/>
    <w:p w:rsidR="00977D57" w:rsidRDefault="009B2AB6" w:rsidP="009B2AB6">
      <w:pPr>
        <w:rPr>
          <w:sz w:val="28"/>
          <w:szCs w:val="28"/>
        </w:rPr>
      </w:pPr>
      <w:r>
        <w:rPr>
          <w:sz w:val="28"/>
          <w:szCs w:val="28"/>
        </w:rPr>
        <w:t>M</w:t>
      </w:r>
      <w:r w:rsidRPr="009B2AB6">
        <w:rPr>
          <w:sz w:val="28"/>
          <w:szCs w:val="28"/>
        </w:rPr>
        <w:t>ô</w:t>
      </w:r>
      <w:r>
        <w:rPr>
          <w:sz w:val="28"/>
          <w:szCs w:val="28"/>
        </w:rPr>
        <w:t xml:space="preserve"> t</w:t>
      </w:r>
      <w:r w:rsidRPr="009B2AB6">
        <w:rPr>
          <w:sz w:val="28"/>
          <w:szCs w:val="28"/>
        </w:rPr>
        <w:t>ả</w:t>
      </w:r>
      <w:r>
        <w:rPr>
          <w:sz w:val="28"/>
          <w:szCs w:val="28"/>
        </w:rPr>
        <w:t xml:space="preserve"> thu</w:t>
      </w:r>
      <w:r w:rsidRPr="009B2AB6">
        <w:rPr>
          <w:sz w:val="28"/>
          <w:szCs w:val="28"/>
        </w:rPr>
        <w:t>ật</w:t>
      </w:r>
      <w:r>
        <w:rPr>
          <w:sz w:val="28"/>
          <w:szCs w:val="28"/>
        </w:rPr>
        <w:t xml:space="preserve"> to</w:t>
      </w:r>
      <w:r w:rsidRPr="009B2AB6">
        <w:rPr>
          <w:sz w:val="28"/>
          <w:szCs w:val="28"/>
        </w:rPr>
        <w:t>án</w:t>
      </w:r>
      <w:r>
        <w:rPr>
          <w:sz w:val="28"/>
          <w:szCs w:val="28"/>
        </w:rPr>
        <w:t xml:space="preserve"> b</w:t>
      </w:r>
      <w:r w:rsidRPr="009B2AB6">
        <w:rPr>
          <w:sz w:val="28"/>
          <w:szCs w:val="28"/>
        </w:rPr>
        <w:t>ằng</w:t>
      </w:r>
      <w:r>
        <w:rPr>
          <w:sz w:val="28"/>
          <w:szCs w:val="28"/>
        </w:rPr>
        <w:t xml:space="preserve"> 2 c</w:t>
      </w:r>
      <w:r w:rsidRPr="009B2AB6">
        <w:rPr>
          <w:sz w:val="28"/>
          <w:szCs w:val="28"/>
        </w:rPr>
        <w:t>ách</w:t>
      </w:r>
      <w:r>
        <w:rPr>
          <w:sz w:val="28"/>
          <w:szCs w:val="28"/>
        </w:rPr>
        <w:t>:</w:t>
      </w:r>
    </w:p>
    <w:p w:rsidR="00AA73EE" w:rsidRDefault="00AA73EE" w:rsidP="009B2AB6">
      <w:pPr>
        <w:rPr>
          <w:sz w:val="28"/>
          <w:szCs w:val="28"/>
        </w:rPr>
      </w:pPr>
    </w:p>
    <w:p w:rsidR="009B2AB6" w:rsidRDefault="009B2AB6" w:rsidP="009B2AB6">
      <w:pPr>
        <w:rPr>
          <w:sz w:val="28"/>
          <w:szCs w:val="28"/>
        </w:rPr>
      </w:pPr>
      <w:r>
        <w:rPr>
          <w:sz w:val="28"/>
          <w:szCs w:val="28"/>
        </w:rPr>
        <w:t>C</w:t>
      </w:r>
      <w:r w:rsidRPr="009B2AB6">
        <w:rPr>
          <w:sz w:val="28"/>
          <w:szCs w:val="28"/>
        </w:rPr>
        <w:t>ách</w:t>
      </w:r>
      <w:r>
        <w:rPr>
          <w:sz w:val="28"/>
          <w:szCs w:val="28"/>
        </w:rPr>
        <w:t xml:space="preserve"> 1: S</w:t>
      </w:r>
      <w:r w:rsidRPr="009B2AB6">
        <w:rPr>
          <w:sz w:val="28"/>
          <w:szCs w:val="28"/>
        </w:rPr>
        <w:t>ử</w:t>
      </w:r>
      <w:r>
        <w:rPr>
          <w:sz w:val="28"/>
          <w:szCs w:val="28"/>
        </w:rPr>
        <w:t xml:space="preserve"> d</w:t>
      </w:r>
      <w:r w:rsidRPr="009B2AB6">
        <w:rPr>
          <w:sz w:val="28"/>
          <w:szCs w:val="28"/>
        </w:rPr>
        <w:t>ụng</w:t>
      </w:r>
      <w:r>
        <w:rPr>
          <w:sz w:val="28"/>
          <w:szCs w:val="28"/>
        </w:rPr>
        <w:t xml:space="preserve"> Pseudo-Code:</w:t>
      </w:r>
    </w:p>
    <w:p w:rsidR="009B2AB6" w:rsidRDefault="009B2AB6" w:rsidP="009B2AB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Begin:</w:t>
      </w:r>
    </w:p>
    <w:p w:rsidR="009B2AB6" w:rsidRDefault="009B2AB6" w:rsidP="009B2AB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put: Nh</w:t>
      </w:r>
      <w:r w:rsidRPr="009B2AB6">
        <w:rPr>
          <w:sz w:val="28"/>
          <w:szCs w:val="28"/>
        </w:rPr>
        <w:t>ập</w:t>
      </w:r>
      <w:r>
        <w:rPr>
          <w:sz w:val="28"/>
          <w:szCs w:val="28"/>
        </w:rPr>
        <w:t xml:space="preserve"> s</w:t>
      </w:r>
      <w:r w:rsidRPr="009B2AB6">
        <w:rPr>
          <w:sz w:val="28"/>
          <w:szCs w:val="28"/>
        </w:rPr>
        <w:t>ố</w:t>
      </w:r>
      <w:r>
        <w:rPr>
          <w:sz w:val="28"/>
          <w:szCs w:val="28"/>
        </w:rPr>
        <w:t xml:space="preserve"> N l</w:t>
      </w:r>
      <w:r w:rsidRPr="009B2AB6">
        <w:rPr>
          <w:sz w:val="28"/>
          <w:szCs w:val="28"/>
        </w:rPr>
        <w:t>à</w:t>
      </w:r>
      <w:r>
        <w:rPr>
          <w:sz w:val="28"/>
          <w:szCs w:val="28"/>
        </w:rPr>
        <w:t xml:space="preserve"> s</w:t>
      </w:r>
      <w:r w:rsidRPr="009B2AB6">
        <w:rPr>
          <w:sz w:val="28"/>
          <w:szCs w:val="28"/>
        </w:rPr>
        <w:t>ố</w:t>
      </w:r>
      <w:r>
        <w:rPr>
          <w:sz w:val="28"/>
          <w:szCs w:val="28"/>
        </w:rPr>
        <w:t xml:space="preserve"> lư</w:t>
      </w:r>
      <w:r w:rsidRPr="009B2AB6">
        <w:rPr>
          <w:sz w:val="28"/>
          <w:szCs w:val="28"/>
        </w:rPr>
        <w:t>ợng</w:t>
      </w:r>
      <w:r>
        <w:rPr>
          <w:sz w:val="28"/>
          <w:szCs w:val="28"/>
        </w:rPr>
        <w:t xml:space="preserve"> gi</w:t>
      </w:r>
      <w:r w:rsidRPr="009B2AB6">
        <w:rPr>
          <w:sz w:val="28"/>
          <w:szCs w:val="28"/>
        </w:rPr>
        <w:t>á</w:t>
      </w:r>
      <w:r>
        <w:rPr>
          <w:sz w:val="28"/>
          <w:szCs w:val="28"/>
        </w:rPr>
        <w:t xml:space="preserve"> tr</w:t>
      </w:r>
      <w:r w:rsidRPr="009B2AB6">
        <w:rPr>
          <w:sz w:val="28"/>
          <w:szCs w:val="28"/>
        </w:rPr>
        <w:t>ị</w:t>
      </w:r>
      <w:r>
        <w:rPr>
          <w:sz w:val="28"/>
          <w:szCs w:val="28"/>
        </w:rPr>
        <w:t xml:space="preserve"> trong d</w:t>
      </w:r>
      <w:r w:rsidRPr="009B2AB6">
        <w:rPr>
          <w:sz w:val="28"/>
          <w:szCs w:val="28"/>
        </w:rPr>
        <w:t>ãy</w:t>
      </w:r>
      <w:r>
        <w:rPr>
          <w:sz w:val="28"/>
          <w:szCs w:val="28"/>
        </w:rPr>
        <w:t xml:space="preserve"> s</w:t>
      </w:r>
      <w:r w:rsidRPr="009B2AB6">
        <w:rPr>
          <w:sz w:val="28"/>
          <w:szCs w:val="28"/>
        </w:rPr>
        <w:t>ố</w:t>
      </w:r>
    </w:p>
    <w:p w:rsidR="009B2AB6" w:rsidRDefault="009B2AB6" w:rsidP="009B2AB6">
      <w:pPr>
        <w:ind w:left="2160" w:firstLine="720"/>
        <w:rPr>
          <w:sz w:val="28"/>
          <w:szCs w:val="28"/>
        </w:rPr>
      </w:pPr>
      <w:r>
        <w:rPr>
          <w:sz w:val="28"/>
          <w:szCs w:val="28"/>
        </w:rPr>
        <w:t>Nh</w:t>
      </w:r>
      <w:r w:rsidRPr="009B2AB6">
        <w:rPr>
          <w:sz w:val="28"/>
          <w:szCs w:val="28"/>
        </w:rPr>
        <w:t>ập</w:t>
      </w:r>
      <w:r>
        <w:rPr>
          <w:sz w:val="28"/>
          <w:szCs w:val="28"/>
        </w:rPr>
        <w:t xml:space="preserve"> N gi</w:t>
      </w:r>
      <w:r w:rsidRPr="009B2AB6">
        <w:rPr>
          <w:sz w:val="28"/>
          <w:szCs w:val="28"/>
        </w:rPr>
        <w:t>á</w:t>
      </w:r>
      <w:r>
        <w:rPr>
          <w:sz w:val="28"/>
          <w:szCs w:val="28"/>
        </w:rPr>
        <w:t xml:space="preserve"> tr</w:t>
      </w:r>
      <w:r w:rsidRPr="009B2AB6">
        <w:rPr>
          <w:sz w:val="28"/>
          <w:szCs w:val="28"/>
        </w:rPr>
        <w:t>ị</w:t>
      </w:r>
      <w:r>
        <w:rPr>
          <w:sz w:val="28"/>
          <w:szCs w:val="28"/>
        </w:rPr>
        <w:t xml:space="preserve"> li</w:t>
      </w:r>
      <w:r w:rsidRPr="009B2AB6">
        <w:rPr>
          <w:sz w:val="28"/>
          <w:szCs w:val="28"/>
        </w:rPr>
        <w:t>ê</w:t>
      </w:r>
      <w:r>
        <w:rPr>
          <w:sz w:val="28"/>
          <w:szCs w:val="28"/>
        </w:rPr>
        <w:t xml:space="preserve">n </w:t>
      </w:r>
      <w:proofErr w:type="gramStart"/>
      <w:r>
        <w:rPr>
          <w:sz w:val="28"/>
          <w:szCs w:val="28"/>
        </w:rPr>
        <w:t>ti</w:t>
      </w:r>
      <w:r w:rsidRPr="009B2AB6">
        <w:rPr>
          <w:sz w:val="28"/>
          <w:szCs w:val="28"/>
        </w:rPr>
        <w:t>ếp</w:t>
      </w:r>
      <w:r>
        <w:rPr>
          <w:sz w:val="28"/>
          <w:szCs w:val="28"/>
        </w:rPr>
        <w:t xml:space="preserve"> :a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a</w:t>
      </w:r>
      <w:r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</w:rPr>
        <w:t>,…,a</w:t>
      </w:r>
      <w:r>
        <w:rPr>
          <w:sz w:val="28"/>
          <w:szCs w:val="28"/>
          <w:vertAlign w:val="subscript"/>
        </w:rPr>
        <w:t>n</w:t>
      </w:r>
      <w:r>
        <w:rPr>
          <w:sz w:val="28"/>
          <w:szCs w:val="28"/>
        </w:rPr>
        <w:t>;</w:t>
      </w:r>
    </w:p>
    <w:p w:rsidR="009B2AB6" w:rsidRDefault="009B2AB6" w:rsidP="009B2AB6">
      <w:pPr>
        <w:ind w:left="2160" w:firstLine="720"/>
        <w:rPr>
          <w:sz w:val="28"/>
          <w:szCs w:val="28"/>
        </w:rPr>
      </w:pPr>
      <w:r>
        <w:rPr>
          <w:sz w:val="28"/>
          <w:szCs w:val="28"/>
        </w:rPr>
        <w:t>Gi</w:t>
      </w:r>
      <w:r w:rsidRPr="009B2AB6">
        <w:rPr>
          <w:sz w:val="28"/>
          <w:szCs w:val="28"/>
        </w:rPr>
        <w:t>ả</w:t>
      </w:r>
      <w:r>
        <w:rPr>
          <w:sz w:val="28"/>
          <w:szCs w:val="28"/>
        </w:rPr>
        <w:t xml:space="preserve"> s</w:t>
      </w:r>
      <w:r w:rsidRPr="009B2AB6">
        <w:rPr>
          <w:sz w:val="28"/>
          <w:szCs w:val="28"/>
        </w:rPr>
        <w:t>ử</w:t>
      </w:r>
      <w:r>
        <w:rPr>
          <w:sz w:val="28"/>
          <w:szCs w:val="28"/>
        </w:rPr>
        <w:t xml:space="preserve"> a</w:t>
      </w:r>
      <w:r>
        <w:rPr>
          <w:sz w:val="28"/>
          <w:szCs w:val="28"/>
          <w:vertAlign w:val="subscript"/>
        </w:rPr>
        <w:t xml:space="preserve">1 </w:t>
      </w:r>
      <w:r>
        <w:rPr>
          <w:sz w:val="28"/>
          <w:szCs w:val="28"/>
        </w:rPr>
        <w:t>l</w:t>
      </w:r>
      <w:r w:rsidRPr="009B2AB6">
        <w:rPr>
          <w:sz w:val="28"/>
          <w:szCs w:val="28"/>
        </w:rPr>
        <w:t>à</w:t>
      </w:r>
      <w:r>
        <w:rPr>
          <w:sz w:val="28"/>
          <w:szCs w:val="28"/>
        </w:rPr>
        <w:t xml:space="preserve"> gi</w:t>
      </w:r>
      <w:r w:rsidRPr="009B2AB6">
        <w:rPr>
          <w:sz w:val="28"/>
          <w:szCs w:val="28"/>
        </w:rPr>
        <w:t>á</w:t>
      </w:r>
      <w:r>
        <w:rPr>
          <w:sz w:val="28"/>
          <w:szCs w:val="28"/>
        </w:rPr>
        <w:t xml:space="preserve"> tr</w:t>
      </w:r>
      <w:r w:rsidRPr="009B2AB6">
        <w:rPr>
          <w:sz w:val="28"/>
          <w:szCs w:val="28"/>
        </w:rPr>
        <w:t>ị</w:t>
      </w:r>
      <w:r>
        <w:rPr>
          <w:sz w:val="28"/>
          <w:szCs w:val="28"/>
        </w:rPr>
        <w:t xml:space="preserve"> l</w:t>
      </w:r>
      <w:r w:rsidRPr="009B2AB6">
        <w:rPr>
          <w:sz w:val="28"/>
          <w:szCs w:val="28"/>
        </w:rPr>
        <w:t>ớn</w:t>
      </w:r>
      <w:r>
        <w:rPr>
          <w:sz w:val="28"/>
          <w:szCs w:val="28"/>
        </w:rPr>
        <w:t xml:space="preserve"> nh</w:t>
      </w:r>
      <w:r w:rsidRPr="009B2AB6">
        <w:rPr>
          <w:sz w:val="28"/>
          <w:szCs w:val="28"/>
        </w:rPr>
        <w:t>ất</w:t>
      </w:r>
      <w:r>
        <w:rPr>
          <w:sz w:val="28"/>
          <w:szCs w:val="28"/>
        </w:rPr>
        <w:t>, m</w:t>
      </w:r>
      <w:r w:rsidRPr="009B2AB6">
        <w:rPr>
          <w:sz w:val="28"/>
          <w:szCs w:val="28"/>
        </w:rPr>
        <w:t>ax</w:t>
      </w:r>
      <w:r>
        <w:rPr>
          <w:sz w:val="28"/>
          <w:szCs w:val="28"/>
        </w:rPr>
        <w:t xml:space="preserve"> =a</w:t>
      </w:r>
      <w:r>
        <w:rPr>
          <w:sz w:val="28"/>
          <w:szCs w:val="28"/>
          <w:vertAlign w:val="subscript"/>
        </w:rPr>
        <w:t>1</w:t>
      </w:r>
    </w:p>
    <w:p w:rsidR="009B2AB6" w:rsidRDefault="009B2AB6" w:rsidP="009B2AB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L</w:t>
      </w:r>
      <w:r w:rsidRPr="009B2AB6">
        <w:rPr>
          <w:sz w:val="28"/>
          <w:szCs w:val="28"/>
        </w:rPr>
        <w:t>ặp</w:t>
      </w:r>
      <w:r>
        <w:rPr>
          <w:sz w:val="28"/>
          <w:szCs w:val="28"/>
        </w:rPr>
        <w:t xml:space="preserve">  i</w:t>
      </w:r>
      <w:proofErr w:type="gramEnd"/>
      <w:r>
        <w:rPr>
          <w:sz w:val="28"/>
          <w:szCs w:val="28"/>
        </w:rPr>
        <w:t xml:space="preserve">=2-&gt;n: </w:t>
      </w:r>
    </w:p>
    <w:p w:rsidR="009B2AB6" w:rsidRDefault="009B2AB6" w:rsidP="009B2AB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9B2AB6">
        <w:rPr>
          <w:sz w:val="28"/>
          <w:szCs w:val="28"/>
        </w:rPr>
        <w:t>If</w:t>
      </w:r>
      <w:r>
        <w:rPr>
          <w:sz w:val="28"/>
          <w:szCs w:val="28"/>
        </w:rPr>
        <w:t xml:space="preserve">  max</w:t>
      </w:r>
      <w:proofErr w:type="gramEnd"/>
      <w:r>
        <w:rPr>
          <w:sz w:val="28"/>
          <w:szCs w:val="28"/>
        </w:rPr>
        <w:t>&lt;a</w:t>
      </w:r>
      <w:r>
        <w:rPr>
          <w:sz w:val="28"/>
          <w:szCs w:val="28"/>
          <w:vertAlign w:val="subscript"/>
        </w:rPr>
        <w:t xml:space="preserve">i </w:t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</w:rPr>
        <w:t>then max =a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</w:t>
      </w:r>
    </w:p>
    <w:p w:rsidR="009B2AB6" w:rsidRDefault="009B2AB6" w:rsidP="009B2AB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</w:t>
      </w:r>
      <w:r w:rsidRPr="009B2AB6">
        <w:rPr>
          <w:sz w:val="28"/>
          <w:szCs w:val="28"/>
        </w:rPr>
        <w:t>ết</w:t>
      </w:r>
      <w:r>
        <w:rPr>
          <w:sz w:val="28"/>
          <w:szCs w:val="28"/>
        </w:rPr>
        <w:t xml:space="preserve"> th</w:t>
      </w:r>
      <w:r w:rsidRPr="009B2AB6">
        <w:rPr>
          <w:sz w:val="28"/>
          <w:szCs w:val="28"/>
        </w:rPr>
        <w:t>úc</w:t>
      </w:r>
      <w:r>
        <w:rPr>
          <w:sz w:val="28"/>
          <w:szCs w:val="28"/>
        </w:rPr>
        <w:t xml:space="preserve"> v</w:t>
      </w:r>
      <w:r w:rsidRPr="009B2AB6">
        <w:rPr>
          <w:sz w:val="28"/>
          <w:szCs w:val="28"/>
        </w:rPr>
        <w:t>òng</w:t>
      </w:r>
      <w:r>
        <w:rPr>
          <w:sz w:val="28"/>
          <w:szCs w:val="28"/>
        </w:rPr>
        <w:t xml:space="preserve"> l</w:t>
      </w:r>
      <w:r w:rsidRPr="009B2AB6">
        <w:rPr>
          <w:sz w:val="28"/>
          <w:szCs w:val="28"/>
        </w:rPr>
        <w:t>ặp</w:t>
      </w:r>
      <w:r>
        <w:rPr>
          <w:sz w:val="28"/>
          <w:szCs w:val="28"/>
        </w:rPr>
        <w:t>: D</w:t>
      </w:r>
      <w:r w:rsidRPr="009B2AB6">
        <w:rPr>
          <w:sz w:val="28"/>
          <w:szCs w:val="28"/>
        </w:rPr>
        <w:t>is</w:t>
      </w:r>
      <w:r>
        <w:rPr>
          <w:sz w:val="28"/>
          <w:szCs w:val="28"/>
        </w:rPr>
        <w:t>play m</w:t>
      </w:r>
      <w:r w:rsidRPr="009B2AB6">
        <w:rPr>
          <w:sz w:val="28"/>
          <w:szCs w:val="28"/>
        </w:rPr>
        <w:t>ax</w:t>
      </w:r>
      <w:r>
        <w:rPr>
          <w:sz w:val="28"/>
          <w:szCs w:val="28"/>
        </w:rPr>
        <w:t>.</w:t>
      </w:r>
    </w:p>
    <w:p w:rsidR="009B2AB6" w:rsidRDefault="009B2AB6" w:rsidP="009B2AB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End</w:t>
      </w:r>
    </w:p>
    <w:p w:rsidR="00AA73EE" w:rsidRDefault="00AA73EE" w:rsidP="009B2AB6">
      <w:pPr>
        <w:rPr>
          <w:sz w:val="28"/>
          <w:szCs w:val="28"/>
        </w:rPr>
      </w:pPr>
    </w:p>
    <w:p w:rsidR="009B2AB6" w:rsidRDefault="009B2AB6" w:rsidP="009B2AB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35962</wp:posOffset>
                </wp:positionH>
                <wp:positionV relativeFrom="paragraph">
                  <wp:posOffset>72187</wp:posOffset>
                </wp:positionV>
                <wp:extent cx="782726" cy="387705"/>
                <wp:effectExtent l="0" t="0" r="17780" b="127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26" cy="3877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AB6" w:rsidRDefault="009B2AB6" w:rsidP="009B2AB6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7" style="position:absolute;margin-left:191.8pt;margin-top:5.7pt;width:61.65pt;height:3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9B2AB6" w:rsidRDefault="009B2AB6" w:rsidP="009B2AB6">
                      <w:pPr>
                        <w:jc w:val="center"/>
                      </w:pPr>
                      <w: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8"/>
          <w:szCs w:val="28"/>
        </w:rPr>
        <w:t>C</w:t>
      </w:r>
      <w:r w:rsidRPr="009B2AB6">
        <w:rPr>
          <w:sz w:val="28"/>
          <w:szCs w:val="28"/>
        </w:rPr>
        <w:t>ách</w:t>
      </w:r>
      <w:r>
        <w:rPr>
          <w:sz w:val="28"/>
          <w:szCs w:val="28"/>
        </w:rPr>
        <w:t xml:space="preserve"> 2: S</w:t>
      </w:r>
      <w:r w:rsidRPr="009B2AB6">
        <w:rPr>
          <w:sz w:val="28"/>
          <w:szCs w:val="28"/>
        </w:rPr>
        <w:t>ử</w:t>
      </w:r>
      <w:r>
        <w:rPr>
          <w:sz w:val="28"/>
          <w:szCs w:val="28"/>
        </w:rPr>
        <w:t xml:space="preserve"> d</w:t>
      </w:r>
      <w:r w:rsidRPr="009B2AB6">
        <w:rPr>
          <w:sz w:val="28"/>
          <w:szCs w:val="28"/>
        </w:rPr>
        <w:t>ụng</w:t>
      </w:r>
      <w:r>
        <w:rPr>
          <w:sz w:val="28"/>
          <w:szCs w:val="28"/>
        </w:rPr>
        <w:t xml:space="preserve"> Flowchart:</w:t>
      </w:r>
    </w:p>
    <w:p w:rsidR="0055404D" w:rsidRDefault="0055404D" w:rsidP="009B2AB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89A618" wp14:editId="68B5AA01">
                <wp:simplePos x="0" y="0"/>
                <wp:positionH relativeFrom="column">
                  <wp:posOffset>2332812</wp:posOffset>
                </wp:positionH>
                <wp:positionV relativeFrom="paragraph">
                  <wp:posOffset>7430490</wp:posOffset>
                </wp:positionV>
                <wp:extent cx="782726" cy="387705"/>
                <wp:effectExtent l="0" t="0" r="17780" b="1270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26" cy="3877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D1B" w:rsidRDefault="00305D1B" w:rsidP="00305D1B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89A618" id="Oval 32" o:spid="_x0000_s1028" style="position:absolute;margin-left:183.7pt;margin-top:585.1pt;width:61.65pt;height:30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" fillcolor="white [3201]" strokecolor="#70ad47 [3209]" strokeweight="1pt">
                <v:stroke joinstyle="miter"/>
                <v:textbox>
                  <w:txbxContent>
                    <w:p w:rsidR="00305D1B" w:rsidRDefault="00305D1B" w:rsidP="00305D1B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DB454C" wp14:editId="4CFE46CE">
                <wp:simplePos x="0" y="0"/>
                <wp:positionH relativeFrom="column">
                  <wp:posOffset>2747975</wp:posOffset>
                </wp:positionH>
                <wp:positionV relativeFrom="paragraph">
                  <wp:posOffset>7050075</wp:posOffset>
                </wp:positionV>
                <wp:extent cx="0" cy="380746"/>
                <wp:effectExtent l="76200" t="0" r="95250" b="5778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7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B7EB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16.4pt;margin-top:555.1pt;width:0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098167</wp:posOffset>
                </wp:positionH>
                <wp:positionV relativeFrom="paragraph">
                  <wp:posOffset>6495771</wp:posOffset>
                </wp:positionV>
                <wp:extent cx="1279602" cy="548666"/>
                <wp:effectExtent l="19050" t="0" r="34925" b="22860"/>
                <wp:wrapNone/>
                <wp:docPr id="31" name="Parallelogra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602" cy="548666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D1B" w:rsidRDefault="00305D1B" w:rsidP="00305D1B">
                            <w:pPr>
                              <w:jc w:val="center"/>
                            </w:pPr>
                            <w:r>
                              <w:t>Output: M</w:t>
                            </w:r>
                            <w:r w:rsidRPr="00305D1B">
                              <w:t>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1" o:spid="_x0000_s1029" type="#_x0000_t7" style="position:absolute;margin-left:165.2pt;margin-top:511.5pt;width:100.75pt;height:43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" adj="2315" fillcolor="white [3201]" strokecolor="#70ad47 [3209]" strokeweight="1pt">
                <v:textbox>
                  <w:txbxContent>
                    <w:p w:rsidR="00305D1B" w:rsidRDefault="00305D1B" w:rsidP="00305D1B">
                      <w:pPr>
                        <w:jc w:val="center"/>
                      </w:pPr>
                      <w:r>
                        <w:t>Output: M</w:t>
                      </w:r>
                      <w:r w:rsidRPr="00305D1B">
                        <w:t>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E341AE" wp14:editId="375B9058">
                <wp:simplePos x="0" y="0"/>
                <wp:positionH relativeFrom="column">
                  <wp:posOffset>2748686</wp:posOffset>
                </wp:positionH>
                <wp:positionV relativeFrom="paragraph">
                  <wp:posOffset>6113653</wp:posOffset>
                </wp:positionV>
                <wp:extent cx="0" cy="380746"/>
                <wp:effectExtent l="76200" t="0" r="95250" b="5778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7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F41F0" id="Straight Arrow Connector 14" o:spid="_x0000_s1026" type="#_x0000_t32" style="position:absolute;margin-left:216.45pt;margin-top:481.4pt;width:0;height:3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43404</wp:posOffset>
                </wp:positionH>
                <wp:positionV relativeFrom="paragraph">
                  <wp:posOffset>6114568</wp:posOffset>
                </wp:positionV>
                <wp:extent cx="1667866" cy="0"/>
                <wp:effectExtent l="0" t="0" r="2794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78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E8CA87" id="Straight Connector 30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481.45pt" to="347.35pt,4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410685</wp:posOffset>
                </wp:positionH>
                <wp:positionV relativeFrom="paragraph">
                  <wp:posOffset>3335757</wp:posOffset>
                </wp:positionV>
                <wp:extent cx="381" cy="2779776"/>
                <wp:effectExtent l="0" t="0" r="19050" b="2095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" cy="27797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CF75E" id="Straight Connector 29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3pt,262.65pt" to="347.35pt,4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95020</wp:posOffset>
                </wp:positionH>
                <wp:positionV relativeFrom="paragraph">
                  <wp:posOffset>2838323</wp:posOffset>
                </wp:positionV>
                <wp:extent cx="2435961" cy="0"/>
                <wp:effectExtent l="0" t="76200" r="21590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596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EF1823" id="Straight Arrow Connector 39" o:spid="_x0000_s1026" type="#_x0000_t32" style="position:absolute;margin-left:31.1pt;margin-top:223.5pt;width:191.8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B49770" wp14:editId="3B22750F">
                <wp:simplePos x="0" y="0"/>
                <wp:positionH relativeFrom="column">
                  <wp:posOffset>1916582</wp:posOffset>
                </wp:positionH>
                <wp:positionV relativeFrom="paragraph">
                  <wp:posOffset>3884397</wp:posOffset>
                </wp:positionV>
                <wp:extent cx="284557" cy="255905"/>
                <wp:effectExtent l="0" t="0" r="20320" b="1079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57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04D" w:rsidRDefault="0055404D" w:rsidP="0055404D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49770" id="Text Box 34" o:spid="_x0000_s1030" type="#_x0000_t202" style="position:absolute;margin-left:150.9pt;margin-top:305.85pt;width:22.4pt;height:20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" fillcolor="white [3201]" strokeweight=".5pt">
                <v:textbox>
                  <w:txbxContent>
                    <w:p w:rsidR="0055404D" w:rsidRDefault="0055404D" w:rsidP="0055404D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9900A7" wp14:editId="49BADF4F">
                <wp:simplePos x="0" y="0"/>
                <wp:positionH relativeFrom="column">
                  <wp:posOffset>2998952</wp:posOffset>
                </wp:positionH>
                <wp:positionV relativeFrom="paragraph">
                  <wp:posOffset>4571771</wp:posOffset>
                </wp:positionV>
                <wp:extent cx="285293" cy="256032"/>
                <wp:effectExtent l="0" t="0" r="19685" b="1079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93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D1B" w:rsidRDefault="00305D1B" w:rsidP="00305D1B">
                            <w:r w:rsidRPr="00214B7B">
                              <w:t>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900A7" id="Text Box 26" o:spid="_x0000_s1031" type="#_x0000_t202" style="position:absolute;margin-left:236.15pt;margin-top:5in;width:22.45pt;height:20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" fillcolor="white [3201]" strokeweight=".5pt">
                <v:textbox>
                  <w:txbxContent>
                    <w:p w:rsidR="00305D1B" w:rsidRDefault="00305D1B" w:rsidP="00305D1B">
                      <w:r w:rsidRPr="00214B7B">
                        <w:t>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890E36" wp14:editId="39F2DB19">
                <wp:simplePos x="0" y="0"/>
                <wp:positionH relativeFrom="column">
                  <wp:posOffset>2830982</wp:posOffset>
                </wp:positionH>
                <wp:positionV relativeFrom="paragraph">
                  <wp:posOffset>4571594</wp:posOffset>
                </wp:positionV>
                <wp:extent cx="0" cy="380746"/>
                <wp:effectExtent l="76200" t="0" r="95250" b="5778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7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5BC1D7" id="Straight Arrow Connector 33" o:spid="_x0000_s1026" type="#_x0000_t32" style="position:absolute;margin-left:222.9pt;margin-top:359.95pt;width:0;height:30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305D1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460090</wp:posOffset>
                </wp:positionH>
                <wp:positionV relativeFrom="paragraph">
                  <wp:posOffset>3328441</wp:posOffset>
                </wp:positionV>
                <wp:extent cx="950976" cy="356"/>
                <wp:effectExtent l="0" t="0" r="2095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0976" cy="3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1DB71" id="Straight Connector 28" o:spid="_x0000_s1026" style="position:absolute;flip:y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2.45pt,262.1pt" to="347.35pt,2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305D1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E341AE" wp14:editId="375B9058">
                <wp:simplePos x="0" y="0"/>
                <wp:positionH relativeFrom="column">
                  <wp:posOffset>2829509</wp:posOffset>
                </wp:positionH>
                <wp:positionV relativeFrom="paragraph">
                  <wp:posOffset>3589934</wp:posOffset>
                </wp:positionV>
                <wp:extent cx="0" cy="380746"/>
                <wp:effectExtent l="76200" t="0" r="95250" b="5778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7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8EB6E2" id="Straight Arrow Connector 15" o:spid="_x0000_s1026" type="#_x0000_t32" style="position:absolute;margin-left:222.8pt;margin-top:282.65pt;width:0;height:30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305D1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C55B39" wp14:editId="18498E86">
                <wp:simplePos x="0" y="0"/>
                <wp:positionH relativeFrom="column">
                  <wp:posOffset>2216150</wp:posOffset>
                </wp:positionH>
                <wp:positionV relativeFrom="paragraph">
                  <wp:posOffset>3049905</wp:posOffset>
                </wp:positionV>
                <wp:extent cx="1243330" cy="599440"/>
                <wp:effectExtent l="19050" t="19050" r="33020" b="29210"/>
                <wp:wrapThrough wrapText="bothSides">
                  <wp:wrapPolygon edited="0">
                    <wp:start x="9598" y="-686"/>
                    <wp:lineTo x="-331" y="0"/>
                    <wp:lineTo x="-331" y="10983"/>
                    <wp:lineTo x="9267" y="21280"/>
                    <wp:lineTo x="9598" y="21966"/>
                    <wp:lineTo x="12245" y="21966"/>
                    <wp:lineTo x="21843" y="11669"/>
                    <wp:lineTo x="21843" y="9610"/>
                    <wp:lineTo x="11914" y="-686"/>
                    <wp:lineTo x="9598" y="-686"/>
                  </wp:wrapPolygon>
                </wp:wrapThrough>
                <wp:docPr id="20" name="Diamon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330" cy="5994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B7B" w:rsidRPr="00214B7B" w:rsidRDefault="0055404D" w:rsidP="00214B7B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 xml:space="preserve">   i</w:t>
                            </w:r>
                            <w:r w:rsidR="00214B7B">
                              <w:t xml:space="preserve"> &gt;</w:t>
                            </w:r>
                            <w:r>
                              <w:t xml:space="preserve">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C55B3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0" o:spid="_x0000_s1032" type="#_x0000_t4" style="position:absolute;margin-left:174.5pt;margin-top:240.15pt;width:97.9pt;height:47.2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" fillcolor="white [3201]" strokecolor="#70ad47 [3209]" strokeweight="1pt">
                <v:textbox>
                  <w:txbxContent>
                    <w:p w:rsidR="00214B7B" w:rsidRPr="00214B7B" w:rsidRDefault="0055404D" w:rsidP="00214B7B">
                      <w:pPr>
                        <w:rPr>
                          <w:vertAlign w:val="subscript"/>
                        </w:rPr>
                      </w:pPr>
                      <w:r>
                        <w:t xml:space="preserve">   i</w:t>
                      </w:r>
                      <w:r w:rsidR="00214B7B">
                        <w:t xml:space="preserve"> &gt;</w:t>
                      </w:r>
                      <w:r>
                        <w:t xml:space="preserve"> 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05D1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DB454C" wp14:editId="4CFE46CE">
                <wp:simplePos x="0" y="0"/>
                <wp:positionH relativeFrom="column">
                  <wp:posOffset>2823210</wp:posOffset>
                </wp:positionH>
                <wp:positionV relativeFrom="paragraph">
                  <wp:posOffset>2667864</wp:posOffset>
                </wp:positionV>
                <wp:extent cx="0" cy="380746"/>
                <wp:effectExtent l="76200" t="0" r="95250" b="5778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7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E66DD" id="Straight Arrow Connector 5" o:spid="_x0000_s1026" type="#_x0000_t32" style="position:absolute;margin-left:222.3pt;margin-top:210.05pt;width:0;height:3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305D1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15160</wp:posOffset>
                </wp:positionH>
                <wp:positionV relativeFrom="paragraph">
                  <wp:posOffset>2391105</wp:posOffset>
                </wp:positionV>
                <wp:extent cx="1243584" cy="278003"/>
                <wp:effectExtent l="0" t="0" r="13970" b="273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84" cy="2780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B7B" w:rsidRPr="00EC63AA" w:rsidRDefault="00E92C23" w:rsidP="00214B7B">
                            <w:pPr>
                              <w:jc w:val="center"/>
                            </w:pPr>
                            <w:r>
                              <w:t>i</w:t>
                            </w:r>
                            <w:r w:rsidR="00C77925">
                              <w:t>=1;</w:t>
                            </w:r>
                            <w:r w:rsidR="00EC63AA">
                              <w:t xml:space="preserve"> M</w:t>
                            </w:r>
                            <w:r w:rsidR="00EC63AA" w:rsidRPr="00214B7B">
                              <w:t>ax</w:t>
                            </w:r>
                            <w:r w:rsidR="00EC63AA">
                              <w:t>=a</w:t>
                            </w:r>
                            <w:r w:rsidR="00EC63AA">
                              <w:rPr>
                                <w:vertAlign w:val="subscript"/>
                              </w:rPr>
                              <w:t>1</w:t>
                            </w:r>
                            <w:r w:rsidR="00EC63AA"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33" style="position:absolute;margin-left:174.4pt;margin-top:188.3pt;width:97.9pt;height:21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" fillcolor="white [3201]" strokecolor="#70ad47 [3209]" strokeweight="1pt">
                <v:textbox>
                  <w:txbxContent>
                    <w:p w:rsidR="00214B7B" w:rsidRPr="00EC63AA" w:rsidRDefault="00E92C23" w:rsidP="00214B7B">
                      <w:pPr>
                        <w:jc w:val="center"/>
                      </w:pPr>
                      <w:r>
                        <w:t>i</w:t>
                      </w:r>
                      <w:r w:rsidR="00C77925">
                        <w:t>=1;</w:t>
                      </w:r>
                      <w:r w:rsidR="00EC63AA">
                        <w:t xml:space="preserve"> M</w:t>
                      </w:r>
                      <w:r w:rsidR="00EC63AA" w:rsidRPr="00214B7B">
                        <w:t>ax</w:t>
                      </w:r>
                      <w:r w:rsidR="00EC63AA">
                        <w:t>=a</w:t>
                      </w:r>
                      <w:r w:rsidR="00EC63AA">
                        <w:rPr>
                          <w:vertAlign w:val="subscript"/>
                        </w:rPr>
                        <w:t>1</w:t>
                      </w:r>
                      <w:r w:rsidR="00EC63AA"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214B7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DB454C" wp14:editId="4CFE46CE">
                <wp:simplePos x="0" y="0"/>
                <wp:positionH relativeFrom="column">
                  <wp:posOffset>2829763</wp:posOffset>
                </wp:positionH>
                <wp:positionV relativeFrom="paragraph">
                  <wp:posOffset>2010384</wp:posOffset>
                </wp:positionV>
                <wp:extent cx="0" cy="380746"/>
                <wp:effectExtent l="76200" t="0" r="95250" b="5778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7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B36D4" id="Straight Arrow Connector 6" o:spid="_x0000_s1026" type="#_x0000_t32" style="position:absolute;margin-left:222.8pt;margin-top:158.3pt;width:0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214B7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E5F08E" wp14:editId="514A3E64">
                <wp:simplePos x="0" y="0"/>
                <wp:positionH relativeFrom="column">
                  <wp:posOffset>2092147</wp:posOffset>
                </wp:positionH>
                <wp:positionV relativeFrom="paragraph">
                  <wp:posOffset>1419174</wp:posOffset>
                </wp:positionV>
                <wp:extent cx="1331367" cy="592531"/>
                <wp:effectExtent l="19050" t="0" r="40640" b="17145"/>
                <wp:wrapNone/>
                <wp:docPr id="9" name="Parallelogra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367" cy="592531"/>
                        </a:xfrm>
                        <a:custGeom>
                          <a:avLst/>
                          <a:gdLst>
                            <a:gd name="connsiteX0" fmla="*/ 0 w 1250315"/>
                            <a:gd name="connsiteY0" fmla="*/ 657860 h 657860"/>
                            <a:gd name="connsiteX1" fmla="*/ 164465 w 1250315"/>
                            <a:gd name="connsiteY1" fmla="*/ 0 h 657860"/>
                            <a:gd name="connsiteX2" fmla="*/ 1250315 w 1250315"/>
                            <a:gd name="connsiteY2" fmla="*/ 0 h 657860"/>
                            <a:gd name="connsiteX3" fmla="*/ 1085850 w 1250315"/>
                            <a:gd name="connsiteY3" fmla="*/ 657860 h 657860"/>
                            <a:gd name="connsiteX4" fmla="*/ 0 w 1250315"/>
                            <a:gd name="connsiteY4" fmla="*/ 657860 h 657860"/>
                            <a:gd name="connsiteX0" fmla="*/ 0 w 1250315"/>
                            <a:gd name="connsiteY0" fmla="*/ 657860 h 657860"/>
                            <a:gd name="connsiteX1" fmla="*/ 164465 w 1250315"/>
                            <a:gd name="connsiteY1" fmla="*/ 0 h 657860"/>
                            <a:gd name="connsiteX2" fmla="*/ 1250315 w 1250315"/>
                            <a:gd name="connsiteY2" fmla="*/ 0 h 657860"/>
                            <a:gd name="connsiteX3" fmla="*/ 1085850 w 1250315"/>
                            <a:gd name="connsiteY3" fmla="*/ 657860 h 657860"/>
                            <a:gd name="connsiteX4" fmla="*/ 0 w 1250315"/>
                            <a:gd name="connsiteY4" fmla="*/ 657860 h 657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50315" h="657860">
                              <a:moveTo>
                                <a:pt x="0" y="657860"/>
                              </a:moveTo>
                              <a:lnTo>
                                <a:pt x="164465" y="0"/>
                              </a:lnTo>
                              <a:lnTo>
                                <a:pt x="1250315" y="0"/>
                              </a:lnTo>
                              <a:lnTo>
                                <a:pt x="1085850" y="657860"/>
                              </a:lnTo>
                              <a:lnTo>
                                <a:pt x="0" y="65786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B7B" w:rsidRPr="00214B7B" w:rsidRDefault="00214B7B" w:rsidP="00214B7B">
                            <w:pPr>
                              <w:jc w:val="center"/>
                            </w:pPr>
                            <w:r>
                              <w:t>Input: a</w:t>
                            </w:r>
                            <w:r>
                              <w:rPr>
                                <w:vertAlign w:val="subscript"/>
                              </w:rPr>
                              <w:t xml:space="preserve">i </w:t>
                            </w:r>
                            <w:r>
                              <w:t>(i=1-&gt;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5F08E" id="Parallelogram 9" o:spid="_x0000_s1034" style="position:absolute;margin-left:164.75pt;margin-top:111.75pt;width:104.85pt;height:4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0315,657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" adj="-11796480,,5400" path="m,657860l164465,,1250315,,1085850,657860,,657860xe" fillcolor="white [3201]" strokecolor="#70ad47 [3209]" strokeweight="1pt">
                <v:stroke joinstyle="miter"/>
                <v:formulas/>
                <v:path arrowok="t" o:connecttype="custom" o:connectlocs="0,592531;175126,0;1331367,0;1156241,592531;0,592531" o:connectangles="0,0,0,0,0" textboxrect="0,0,1250315,657860"/>
                <v:textbox>
                  <w:txbxContent>
                    <w:p w:rsidR="00214B7B" w:rsidRPr="00214B7B" w:rsidRDefault="00214B7B" w:rsidP="00214B7B">
                      <w:pPr>
                        <w:jc w:val="center"/>
                      </w:pPr>
                      <w:r>
                        <w:t>Input: a</w:t>
                      </w:r>
                      <w:r>
                        <w:rPr>
                          <w:vertAlign w:val="subscript"/>
                        </w:rPr>
                        <w:t xml:space="preserve">i </w:t>
                      </w:r>
                      <w:r>
                        <w:t>(i=1-&gt;N)</w:t>
                      </w:r>
                    </w:p>
                  </w:txbxContent>
                </v:textbox>
              </v:shape>
            </w:pict>
          </mc:Fallback>
        </mc:AlternateContent>
      </w:r>
      <w:r w:rsidR="00214B7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DB454C" wp14:editId="4CFE46CE">
                <wp:simplePos x="0" y="0"/>
                <wp:positionH relativeFrom="column">
                  <wp:posOffset>2836824</wp:posOffset>
                </wp:positionH>
                <wp:positionV relativeFrom="paragraph">
                  <wp:posOffset>1036574</wp:posOffset>
                </wp:positionV>
                <wp:extent cx="0" cy="380746"/>
                <wp:effectExtent l="76200" t="0" r="95250" b="5778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7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B463C" id="Straight Arrow Connector 7" o:spid="_x0000_s1026" type="#_x0000_t32" style="position:absolute;margin-left:223.35pt;margin-top:81.6pt;width:0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214B7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16506</wp:posOffset>
                </wp:positionH>
                <wp:positionV relativeFrom="paragraph">
                  <wp:posOffset>636422</wp:posOffset>
                </wp:positionV>
                <wp:extent cx="1126540" cy="402362"/>
                <wp:effectExtent l="19050" t="0" r="35560" b="17145"/>
                <wp:wrapNone/>
                <wp:docPr id="8" name="Parallelogra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540" cy="402362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B7B" w:rsidRDefault="00214B7B" w:rsidP="00214B7B">
                            <w:pPr>
                              <w:jc w:val="center"/>
                            </w:pPr>
                            <w:r>
                              <w:t>Input: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8" o:spid="_x0000_s1035" type="#_x0000_t7" style="position:absolute;margin-left:174.55pt;margin-top:50.1pt;width:88.7pt;height:31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" adj="1929" fillcolor="white [3201]" strokecolor="#70ad47 [3209]" strokeweight="1pt">
                <v:textbox>
                  <w:txbxContent>
                    <w:p w:rsidR="00214B7B" w:rsidRDefault="00214B7B" w:rsidP="00214B7B">
                      <w:pPr>
                        <w:jc w:val="center"/>
                      </w:pPr>
                      <w:r>
                        <w:t>Input: N</w:t>
                      </w:r>
                    </w:p>
                  </w:txbxContent>
                </v:textbox>
              </v:shape>
            </w:pict>
          </mc:Fallback>
        </mc:AlternateContent>
      </w:r>
      <w:r w:rsidR="009B2AB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23667</wp:posOffset>
                </wp:positionH>
                <wp:positionV relativeFrom="paragraph">
                  <wp:posOffset>255702</wp:posOffset>
                </wp:positionV>
                <wp:extent cx="0" cy="380746"/>
                <wp:effectExtent l="76200" t="0" r="95250" b="5778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7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E71CD" id="Straight Arrow Connector 3" o:spid="_x0000_s1026" type="#_x0000_t32" style="position:absolute;margin-left:222.35pt;margin-top:20.15pt;width:0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9B2AB6">
        <w:rPr>
          <w:sz w:val="28"/>
          <w:szCs w:val="28"/>
        </w:rPr>
        <w:tab/>
      </w:r>
      <w:r w:rsidR="009B2AB6">
        <w:rPr>
          <w:sz w:val="28"/>
          <w:szCs w:val="28"/>
        </w:rPr>
        <w:tab/>
      </w:r>
      <w:r w:rsidR="009B2AB6">
        <w:rPr>
          <w:sz w:val="28"/>
          <w:szCs w:val="28"/>
        </w:rPr>
        <w:tab/>
      </w:r>
      <w:r w:rsidR="009B2AB6">
        <w:rPr>
          <w:sz w:val="28"/>
          <w:szCs w:val="28"/>
        </w:rPr>
        <w:tab/>
      </w:r>
      <w:r w:rsidR="009B2AB6">
        <w:rPr>
          <w:sz w:val="28"/>
          <w:szCs w:val="28"/>
        </w:rPr>
        <w:tab/>
      </w:r>
    </w:p>
    <w:p w:rsidR="0055404D" w:rsidRPr="0055404D" w:rsidRDefault="0055404D" w:rsidP="0055404D">
      <w:pPr>
        <w:rPr>
          <w:sz w:val="28"/>
          <w:szCs w:val="28"/>
        </w:rPr>
      </w:pPr>
    </w:p>
    <w:p w:rsidR="0055404D" w:rsidRPr="0055404D" w:rsidRDefault="0055404D" w:rsidP="0055404D">
      <w:pPr>
        <w:rPr>
          <w:sz w:val="28"/>
          <w:szCs w:val="28"/>
        </w:rPr>
      </w:pPr>
    </w:p>
    <w:p w:rsidR="0055404D" w:rsidRPr="0055404D" w:rsidRDefault="0055404D" w:rsidP="0055404D">
      <w:pPr>
        <w:rPr>
          <w:sz w:val="28"/>
          <w:szCs w:val="28"/>
        </w:rPr>
      </w:pPr>
    </w:p>
    <w:p w:rsidR="0055404D" w:rsidRPr="0055404D" w:rsidRDefault="0055404D" w:rsidP="0055404D">
      <w:pPr>
        <w:rPr>
          <w:sz w:val="28"/>
          <w:szCs w:val="28"/>
        </w:rPr>
      </w:pPr>
    </w:p>
    <w:p w:rsidR="0055404D" w:rsidRPr="0055404D" w:rsidRDefault="0055404D" w:rsidP="0055404D">
      <w:pPr>
        <w:rPr>
          <w:sz w:val="28"/>
          <w:szCs w:val="28"/>
        </w:rPr>
      </w:pPr>
    </w:p>
    <w:p w:rsidR="0055404D" w:rsidRPr="0055404D" w:rsidRDefault="0055404D" w:rsidP="0055404D">
      <w:pPr>
        <w:rPr>
          <w:sz w:val="28"/>
          <w:szCs w:val="28"/>
        </w:rPr>
      </w:pPr>
    </w:p>
    <w:p w:rsidR="0055404D" w:rsidRPr="0055404D" w:rsidRDefault="0055404D" w:rsidP="0055404D">
      <w:pPr>
        <w:rPr>
          <w:sz w:val="28"/>
          <w:szCs w:val="28"/>
        </w:rPr>
      </w:pPr>
    </w:p>
    <w:p w:rsidR="0055404D" w:rsidRPr="0055404D" w:rsidRDefault="0055404D" w:rsidP="0055404D">
      <w:pPr>
        <w:rPr>
          <w:sz w:val="28"/>
          <w:szCs w:val="28"/>
        </w:rPr>
      </w:pPr>
    </w:p>
    <w:p w:rsidR="0055404D" w:rsidRPr="0055404D" w:rsidRDefault="0055404D" w:rsidP="0055404D">
      <w:pPr>
        <w:rPr>
          <w:sz w:val="28"/>
          <w:szCs w:val="28"/>
        </w:rPr>
      </w:pPr>
    </w:p>
    <w:p w:rsidR="0055404D" w:rsidRPr="0055404D" w:rsidRDefault="0055404D" w:rsidP="0055404D">
      <w:pPr>
        <w:rPr>
          <w:sz w:val="28"/>
          <w:szCs w:val="28"/>
        </w:rPr>
      </w:pPr>
    </w:p>
    <w:p w:rsidR="0055404D" w:rsidRPr="0055404D" w:rsidRDefault="0055404D" w:rsidP="0055404D">
      <w:pPr>
        <w:rPr>
          <w:sz w:val="28"/>
          <w:szCs w:val="28"/>
        </w:rPr>
      </w:pPr>
    </w:p>
    <w:p w:rsidR="0055404D" w:rsidRPr="0055404D" w:rsidRDefault="0055404D" w:rsidP="0055404D">
      <w:pPr>
        <w:rPr>
          <w:sz w:val="28"/>
          <w:szCs w:val="28"/>
        </w:rPr>
      </w:pPr>
    </w:p>
    <w:p w:rsidR="0055404D" w:rsidRPr="0055404D" w:rsidRDefault="00EC63AA" w:rsidP="0055404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95021</wp:posOffset>
                </wp:positionH>
                <wp:positionV relativeFrom="paragraph">
                  <wp:posOffset>173609</wp:posOffset>
                </wp:positionV>
                <wp:extent cx="0" cy="1192378"/>
                <wp:effectExtent l="0" t="0" r="19050" b="2730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23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9BC39" id="Straight Connector 40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pt,13.65pt" to="31.1pt,1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55404D" w:rsidRPr="0055404D" w:rsidRDefault="0055404D" w:rsidP="0055404D">
      <w:pPr>
        <w:rPr>
          <w:sz w:val="28"/>
          <w:szCs w:val="28"/>
        </w:rPr>
      </w:pPr>
    </w:p>
    <w:p w:rsidR="0055404D" w:rsidRPr="0055404D" w:rsidRDefault="0055404D" w:rsidP="0055404D">
      <w:pPr>
        <w:rPr>
          <w:sz w:val="28"/>
          <w:szCs w:val="28"/>
        </w:rPr>
      </w:pPr>
    </w:p>
    <w:p w:rsidR="0055404D" w:rsidRPr="0055404D" w:rsidRDefault="0055404D" w:rsidP="0055404D">
      <w:pPr>
        <w:rPr>
          <w:sz w:val="28"/>
          <w:szCs w:val="28"/>
        </w:rPr>
      </w:pPr>
    </w:p>
    <w:p w:rsidR="0055404D" w:rsidRPr="0055404D" w:rsidRDefault="0055404D" w:rsidP="0055404D">
      <w:pPr>
        <w:rPr>
          <w:sz w:val="28"/>
          <w:szCs w:val="28"/>
        </w:rPr>
      </w:pPr>
    </w:p>
    <w:p w:rsidR="0055404D" w:rsidRPr="0055404D" w:rsidRDefault="0055404D" w:rsidP="0055404D">
      <w:pPr>
        <w:tabs>
          <w:tab w:val="left" w:pos="4815"/>
        </w:tabs>
        <w:rPr>
          <w:sz w:val="28"/>
          <w:szCs w:val="28"/>
        </w:rPr>
      </w:pPr>
      <w:r>
        <w:rPr>
          <w:sz w:val="28"/>
          <w:szCs w:val="28"/>
        </w:rPr>
        <w:tab/>
        <w:t>S</w:t>
      </w:r>
    </w:p>
    <w:p w:rsidR="0055404D" w:rsidRPr="0055404D" w:rsidRDefault="00F013D7" w:rsidP="0055404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6FFDA4" wp14:editId="4362779C">
                <wp:simplePos x="0" y="0"/>
                <wp:positionH relativeFrom="column">
                  <wp:posOffset>102387</wp:posOffset>
                </wp:positionH>
                <wp:positionV relativeFrom="paragraph">
                  <wp:posOffset>138049</wp:posOffset>
                </wp:positionV>
                <wp:extent cx="598729" cy="373075"/>
                <wp:effectExtent l="0" t="0" r="11430" b="2730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29" cy="373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04D" w:rsidRPr="0055404D" w:rsidRDefault="0055404D" w:rsidP="0055404D">
                            <w:r>
                              <w:t xml:space="preserve"> i= 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FFDA4" id="Rectangle 35" o:spid="_x0000_s1036" style="position:absolute;margin-left:8.05pt;margin-top:10.85pt;width:47.15pt;height:29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" fillcolor="white [3201]" strokecolor="#70ad47 [3209]" strokeweight="1pt">
                <v:textbox>
                  <w:txbxContent>
                    <w:p w:rsidR="0055404D" w:rsidRPr="0055404D" w:rsidRDefault="0055404D" w:rsidP="0055404D">
                      <w:r>
                        <w:t xml:space="preserve"> i= i+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16506</wp:posOffset>
                </wp:positionH>
                <wp:positionV relativeFrom="paragraph">
                  <wp:posOffset>87960</wp:posOffset>
                </wp:positionV>
                <wp:extent cx="1243584" cy="599440"/>
                <wp:effectExtent l="19050" t="19050" r="33020" b="29210"/>
                <wp:wrapNone/>
                <wp:docPr id="12" name="Diamon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84" cy="5994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B7B" w:rsidRPr="00F013D7" w:rsidRDefault="00214B7B" w:rsidP="00214B7B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t>Max&lt;a</w:t>
                            </w:r>
                            <w:r w:rsidR="00F013D7">
                              <w:rPr>
                                <w:vertAlign w:val="subscript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iamond 12" o:spid="_x0000_s1037" type="#_x0000_t4" style="position:absolute;margin-left:174.55pt;margin-top:6.95pt;width:97.9pt;height:47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" fillcolor="white [3201]" strokecolor="#70ad47 [3209]" strokeweight="1pt">
                <v:textbox>
                  <w:txbxContent>
                    <w:p w:rsidR="00214B7B" w:rsidRPr="00F013D7" w:rsidRDefault="00214B7B" w:rsidP="00214B7B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t>Max&lt;a</w:t>
                      </w:r>
                      <w:r w:rsidR="00F013D7">
                        <w:rPr>
                          <w:vertAlign w:val="subscript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55404D" w:rsidRDefault="00EC63AA" w:rsidP="0055404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58368</wp:posOffset>
                </wp:positionH>
                <wp:positionV relativeFrom="paragraph">
                  <wp:posOffset>190729</wp:posOffset>
                </wp:positionV>
                <wp:extent cx="1542694" cy="0"/>
                <wp:effectExtent l="38100" t="76200" r="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26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EA292" id="Straight Arrow Connector 42" o:spid="_x0000_s1026" type="#_x0000_t32" style="position:absolute;margin-left:51.85pt;margin-top:15pt;width:121.45pt;height:0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:rsidR="009B2AB6" w:rsidRPr="0055404D" w:rsidRDefault="00EC63AA" w:rsidP="0055404D">
      <w:pPr>
        <w:tabs>
          <w:tab w:val="left" w:pos="731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95021</wp:posOffset>
                </wp:positionH>
                <wp:positionV relativeFrom="paragraph">
                  <wp:posOffset>102972</wp:posOffset>
                </wp:positionV>
                <wp:extent cx="0" cy="731850"/>
                <wp:effectExtent l="76200" t="38100" r="57150" b="1143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1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23BE1" id="Straight Arrow Connector 43" o:spid="_x0000_s1026" type="#_x0000_t32" style="position:absolute;margin-left:31.1pt;margin-top:8.1pt;width:0;height:57.6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F013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33549</wp:posOffset>
                </wp:positionH>
                <wp:positionV relativeFrom="paragraph">
                  <wp:posOffset>659257</wp:posOffset>
                </wp:positionV>
                <wp:extent cx="1008380" cy="460858"/>
                <wp:effectExtent l="0" t="0" r="20320" b="158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4608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B7B" w:rsidRDefault="00214B7B" w:rsidP="00214B7B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t>M</w:t>
                            </w:r>
                            <w:r w:rsidRPr="00214B7B">
                              <w:t>ax</w:t>
                            </w:r>
                            <w:r>
                              <w:t>=a</w:t>
                            </w:r>
                            <w:r>
                              <w:rPr>
                                <w:vertAlign w:val="subscript"/>
                              </w:rPr>
                              <w:t>i</w:t>
                            </w:r>
                          </w:p>
                          <w:p w:rsidR="00F013D7" w:rsidRPr="00214B7B" w:rsidRDefault="00F013D7" w:rsidP="00214B7B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8" style="position:absolute;margin-left:183.75pt;margin-top:51.9pt;width:79.4pt;height:36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" fillcolor="white [3201]" strokecolor="#70ad47 [3209]" strokeweight="1pt">
                <v:textbox>
                  <w:txbxContent>
                    <w:p w:rsidR="00214B7B" w:rsidRDefault="00214B7B" w:rsidP="00214B7B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t>M</w:t>
                      </w:r>
                      <w:r w:rsidRPr="00214B7B">
                        <w:t>ax</w:t>
                      </w:r>
                      <w:r>
                        <w:t>=a</w:t>
                      </w:r>
                      <w:r>
                        <w:rPr>
                          <w:vertAlign w:val="subscript"/>
                        </w:rPr>
                        <w:t>i</w:t>
                      </w:r>
                    </w:p>
                    <w:p w:rsidR="00F013D7" w:rsidRPr="00214B7B" w:rsidRDefault="00F013D7" w:rsidP="00214B7B">
                      <w:pPr>
                        <w:jc w:val="center"/>
                        <w:rPr>
                          <w:vertAlign w:val="sub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8593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95022</wp:posOffset>
                </wp:positionH>
                <wp:positionV relativeFrom="paragraph">
                  <wp:posOffset>834822</wp:posOffset>
                </wp:positionV>
                <wp:extent cx="1938528" cy="483"/>
                <wp:effectExtent l="0" t="0" r="2413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528" cy="4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8E14C" id="Straight Connector 38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1pt,65.75pt" to="183.75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55404D">
        <w:rPr>
          <w:sz w:val="28"/>
          <w:szCs w:val="28"/>
        </w:rPr>
        <w:tab/>
      </w:r>
      <w:r w:rsidR="0055404D" w:rsidRPr="0055404D">
        <w:rPr>
          <w:sz w:val="28"/>
          <w:szCs w:val="28"/>
        </w:rPr>
        <w:t>Đ</w:t>
      </w:r>
    </w:p>
    <w:sectPr w:rsidR="009B2AB6" w:rsidRPr="0055404D" w:rsidSect="00305D1B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AB6"/>
    <w:rsid w:val="00037D70"/>
    <w:rsid w:val="001C156E"/>
    <w:rsid w:val="00214B7B"/>
    <w:rsid w:val="00305D1B"/>
    <w:rsid w:val="0055404D"/>
    <w:rsid w:val="00977D57"/>
    <w:rsid w:val="009B2AB6"/>
    <w:rsid w:val="00AA73EE"/>
    <w:rsid w:val="00C45289"/>
    <w:rsid w:val="00C77925"/>
    <w:rsid w:val="00E8593A"/>
    <w:rsid w:val="00E92C23"/>
    <w:rsid w:val="00EC63AA"/>
    <w:rsid w:val="00F013D7"/>
    <w:rsid w:val="00FD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ACC37F-5E8F-4D84-9D88-E60D2F45A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D70"/>
  </w:style>
  <w:style w:type="paragraph" w:styleId="Heading1">
    <w:name w:val="heading 1"/>
    <w:basedOn w:val="Normal"/>
    <w:next w:val="Normal"/>
    <w:link w:val="Heading1Char"/>
    <w:uiPriority w:val="9"/>
    <w:qFormat/>
    <w:rsid w:val="00037D70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7D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7D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7D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7D7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7D7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7D7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7D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7D7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7D70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7D70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7D70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7D70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7D7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7D7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7D7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7D7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7D7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7D70"/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37D70"/>
    <w:pPr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7D7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D70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37D70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037D70"/>
    <w:rPr>
      <w:b/>
      <w:bCs/>
    </w:rPr>
  </w:style>
  <w:style w:type="character" w:styleId="Emphasis">
    <w:name w:val="Emphasis"/>
    <w:basedOn w:val="DefaultParagraphFont"/>
    <w:uiPriority w:val="20"/>
    <w:qFormat/>
    <w:rsid w:val="00037D70"/>
    <w:rPr>
      <w:i/>
      <w:iCs/>
    </w:rPr>
  </w:style>
  <w:style w:type="paragraph" w:styleId="NoSpacing">
    <w:name w:val="No Spacing"/>
    <w:uiPriority w:val="1"/>
    <w:qFormat/>
    <w:rsid w:val="00037D70"/>
  </w:style>
  <w:style w:type="paragraph" w:styleId="Quote">
    <w:name w:val="Quote"/>
    <w:basedOn w:val="Normal"/>
    <w:next w:val="Normal"/>
    <w:link w:val="QuoteChar"/>
    <w:uiPriority w:val="29"/>
    <w:qFormat/>
    <w:rsid w:val="00037D70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37D7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7D70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7D7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37D7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37D70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037D7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37D70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37D7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7D7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Calibri Ligh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50AC6-2BEC-429F-B953-3B02D634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</dc:creator>
  <cp:keywords/>
  <dc:description/>
  <cp:lastModifiedBy>DE</cp:lastModifiedBy>
  <cp:revision>8</cp:revision>
  <dcterms:created xsi:type="dcterms:W3CDTF">2021-07-24T01:26:00Z</dcterms:created>
  <dcterms:modified xsi:type="dcterms:W3CDTF">2021-07-24T02:21:00Z</dcterms:modified>
</cp:coreProperties>
</file>